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63334F8E" w:rsidR="00F12BFE" w:rsidRPr="006D79D8" w:rsidRDefault="00F12BFE">
      <w:pPr>
        <w:jc w:val="center"/>
        <w:rPr>
          <w:b/>
        </w:rPr>
      </w:pPr>
      <w:r w:rsidRPr="006D79D8">
        <w:rPr>
          <w:rFonts w:eastAsia="Calibri"/>
          <w:b/>
        </w:rPr>
        <w:t>MAŽOS VERTĖS SKELBIAMOS APKLAUSOS PIRKIMO SĄLYGOS,</w:t>
      </w:r>
    </w:p>
    <w:p w14:paraId="3B1DEAD3" w14:textId="2DF4620D"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9521A4">
        <w:rPr>
          <w:rFonts w:eastAsia="Calibri"/>
          <w:b/>
        </w:rPr>
        <w:t>T-WALLS PRIEDANGŲ</w:t>
      </w:r>
      <w:r w:rsidR="00463146">
        <w:rPr>
          <w:rFonts w:eastAsia="Calibri"/>
          <w:b/>
        </w:rPr>
        <w:t xml:space="preserve"> 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777777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xml:space="preserve">), (adresas – </w:t>
      </w:r>
      <w:proofErr w:type="spellStart"/>
      <w:r w:rsidRPr="00EC02A9">
        <w:rPr>
          <w:rFonts w:eastAsia="Calibri"/>
          <w:lang w:eastAsia="lt-LT"/>
        </w:rPr>
        <w:t>Kampiškių</w:t>
      </w:r>
      <w:proofErr w:type="spellEnd"/>
      <w:r w:rsidRPr="00EC02A9">
        <w:rPr>
          <w:rFonts w:eastAsia="Calibri"/>
          <w:lang w:eastAsia="lt-LT"/>
        </w:rPr>
        <w:t xml:space="preserve">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pirkimo sąlygų 2 priede „Techninė specifikacija“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3D115C38"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t xml:space="preserve">1.9.2. Dėl techninės specifikacijos – Klaidas Jankaitis, Statybos inžinerijos vyresn. specialistas, +370 65261858, </w:t>
      </w:r>
      <w:hyperlink r:id="rId9" w:history="1">
        <w:r w:rsidRPr="00D43FA8">
          <w:rPr>
            <w:rStyle w:val="Hyperlink"/>
          </w:rPr>
          <w:t>klaidas.jankaitis</w:t>
        </w:r>
        <w:r w:rsidRPr="00D43FA8">
          <w:rPr>
            <w:rStyle w:val="Hyperlink"/>
            <w:lang w:val="en-US"/>
          </w:rPr>
          <w:t>@mil.</w:t>
        </w:r>
        <w:r w:rsidRPr="00D43FA8">
          <w:rPr>
            <w:rStyle w:val="Hyperlink"/>
          </w:rPr>
          <w:t>lt</w:t>
        </w:r>
      </w:hyperlink>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655033DE" w:rsidR="003F7ADC" w:rsidRPr="009F59E1" w:rsidRDefault="00F12BFE" w:rsidP="003F7ADC">
      <w:pPr>
        <w:ind w:firstLine="567"/>
        <w:jc w:val="both"/>
      </w:pPr>
      <w:r w:rsidRPr="00EC02A9">
        <w:t>2.1.</w:t>
      </w:r>
      <w:r w:rsidR="00813479" w:rsidRPr="00EC02A9">
        <w:t xml:space="preserve"> Pirkimo objektas –</w:t>
      </w:r>
      <w:r w:rsidR="006D79D8">
        <w:t xml:space="preserve"> </w:t>
      </w:r>
      <w:r w:rsidR="009521A4">
        <w:t>T-WALLS priedangos - 8</w:t>
      </w:r>
      <w:r w:rsidR="006E4257">
        <w:t xml:space="preserve"> vnt.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F2FCC43" w:rsidR="00F12BFE" w:rsidRPr="00EC02A9" w:rsidRDefault="00CB0F85">
      <w:pPr>
        <w:ind w:firstLine="567"/>
        <w:jc w:val="both"/>
      </w:pPr>
      <w:r w:rsidRPr="00EC02A9">
        <w:t>2.</w:t>
      </w:r>
      <w:r w:rsidR="003F7ADC" w:rsidRPr="00EC02A9">
        <w:t>3</w:t>
      </w:r>
      <w:r w:rsidR="00C40D50" w:rsidRPr="00EC02A9">
        <w:t xml:space="preserve">. </w:t>
      </w:r>
      <w:r w:rsidR="00E64C78" w:rsidRPr="00EC02A9">
        <w:t>Pirkimo objektas apibūdintas ir reikalavimai jam nustatyti Techninėje specifikacijoje (2 priedas).</w:t>
      </w:r>
    </w:p>
    <w:p w14:paraId="53F298A4" w14:textId="60964423" w:rsidR="00F71886" w:rsidRPr="006E4257" w:rsidRDefault="00EC02A9" w:rsidP="00C918F7">
      <w:pPr>
        <w:ind w:firstLine="567"/>
        <w:jc w:val="both"/>
        <w:rPr>
          <w:b/>
        </w:rPr>
      </w:pPr>
      <w:r w:rsidRPr="00E02180">
        <w:t xml:space="preserve">2.4. </w:t>
      </w:r>
      <w:r w:rsidR="00F71886" w:rsidRPr="00F71886">
        <w:t xml:space="preserve">Prekių pristatymo </w:t>
      </w:r>
      <w:r w:rsidR="006E4257">
        <w:t xml:space="preserve">ir sumontavimo </w:t>
      </w:r>
      <w:r w:rsidR="00F71886" w:rsidRPr="00F71886">
        <w:t xml:space="preserve">terminas – </w:t>
      </w:r>
      <w:r w:rsidR="006E4257" w:rsidRPr="006E4257">
        <w:rPr>
          <w:b/>
        </w:rPr>
        <w:t>6 mėnesius</w:t>
      </w:r>
      <w:r w:rsidR="00F71886" w:rsidRPr="006E4257">
        <w:rPr>
          <w:b/>
        </w:rPr>
        <w:t xml:space="preserve"> nuo sutarties įsigaliojimo dienos.</w:t>
      </w:r>
    </w:p>
    <w:p w14:paraId="041DD391" w14:textId="6624A29A"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proofErr w:type="spellStart"/>
      <w:r w:rsidR="006E4257">
        <w:t>Pašlapių</w:t>
      </w:r>
      <w:proofErr w:type="spellEnd"/>
      <w:r w:rsidR="006E4257">
        <w:t xml:space="preserve"> g. 7, Karmėlava, Kauno raj. </w:t>
      </w:r>
      <w:r w:rsidR="002C1EC8">
        <w:t xml:space="preserve"> </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xml:space="preserve">. Tiekėjas atsako už rūpestingą visų pirkimo dokumentų išnagrinėjimą, įskaitant pateiktus projektinius dokumentus ir visus išleistus </w:t>
      </w:r>
      <w:proofErr w:type="spellStart"/>
      <w:r w:rsidRPr="00EC02A9">
        <w:t>papildymus</w:t>
      </w:r>
      <w:proofErr w:type="spellEnd"/>
      <w:r w:rsidRPr="00EC02A9">
        <w:t xml:space="preserve">,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w:t>
      </w:r>
      <w:proofErr w:type="spellStart"/>
      <w:r w:rsidRPr="00EC02A9">
        <w:t>praleidimais</w:t>
      </w:r>
      <w:proofErr w:type="spellEnd"/>
      <w:r w:rsidRPr="00EC02A9">
        <w:t>.</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w:t>
      </w:r>
      <w:proofErr w:type="spellStart"/>
      <w:r w:rsidRPr="00EC02A9">
        <w:t>subteikėjus</w:t>
      </w:r>
      <w:proofErr w:type="spellEnd"/>
      <w:r w:rsidRPr="00EC02A9">
        <w:t xml:space="preserve"> jis ketina pasitelkti, ir gali būti reikalaujama, kad tiekėjas nurodytų</w:t>
      </w:r>
      <w:r w:rsidR="00AC61AF" w:rsidRPr="00EC02A9">
        <w:t>,</w:t>
      </w:r>
      <w:r w:rsidRPr="00EC02A9">
        <w:t xml:space="preserve"> kokiai pirkimo daliai jis ketina pasitelkti subrangovus, subtiekėjus ar </w:t>
      </w:r>
      <w:proofErr w:type="spellStart"/>
      <w:r w:rsidRPr="00EC02A9">
        <w:t>subteikėjus</w:t>
      </w:r>
      <w:proofErr w:type="spellEnd"/>
      <w:r w:rsidRPr="00EC02A9">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10"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2EC7D1AA"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6D2375">
        <w:t>prekių</w:t>
      </w:r>
      <w:r w:rsidRPr="00EC02A9">
        <w:t xml:space="preserve"> kaina pateikiama eurais, turi būti išreikšta ir apskaičiuota taip, kaip nurodyta šių pirkimo dokumentų 1 priede. </w:t>
      </w:r>
      <w:r w:rsidRPr="000764C4">
        <w:rPr>
          <w:b/>
        </w:rPr>
        <w:t>Į</w:t>
      </w:r>
      <w:r w:rsidRPr="000764C4">
        <w:rPr>
          <w:b/>
          <w:iCs/>
        </w:rPr>
        <w:t xml:space="preserve"> </w:t>
      </w:r>
      <w:r w:rsidR="00C918F7">
        <w:rPr>
          <w:b/>
          <w:iCs/>
        </w:rPr>
        <w:t>prekių</w:t>
      </w:r>
      <w:r w:rsidRPr="000764C4">
        <w:rPr>
          <w:b/>
          <w:iCs/>
        </w:rPr>
        <w:t xml:space="preserve"> kainą turi būti įskaityti visi mokesčiai (taip pat PVM)</w:t>
      </w:r>
      <w:r w:rsidR="00336EDE">
        <w:rPr>
          <w:b/>
          <w:iCs/>
        </w:rPr>
        <w:t>, sumontavimo</w:t>
      </w:r>
      <w:r w:rsidRPr="000764C4">
        <w:rPr>
          <w:b/>
          <w:iCs/>
        </w:rPr>
        <w:t xml:space="preserve">, </w:t>
      </w:r>
      <w:r w:rsidR="00716926" w:rsidRPr="000764C4">
        <w:rPr>
          <w:b/>
          <w:iCs/>
        </w:rPr>
        <w:t>transporto</w:t>
      </w:r>
      <w:r w:rsidR="000764C4" w:rsidRPr="000764C4">
        <w:rPr>
          <w:b/>
          <w:iCs/>
        </w:rPr>
        <w:t xml:space="preserve">,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w:t>
      </w:r>
      <w:proofErr w:type="spellStart"/>
      <w:r w:rsidRPr="00EC02A9">
        <w:rPr>
          <w:iCs/>
        </w:rPr>
        <w:t>patikslinimus</w:t>
      </w:r>
      <w:proofErr w:type="spellEnd"/>
      <w:r w:rsidRPr="00EC02A9">
        <w:rPr>
          <w:iCs/>
        </w:rPr>
        <w:t xml:space="preserve">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EC02A9">
        <w:rPr>
          <w:iCs/>
        </w:rPr>
        <w:t>patikslinimus</w:t>
      </w:r>
      <w:proofErr w:type="spellEnd"/>
      <w:r w:rsidRPr="00EC02A9">
        <w:rPr>
          <w:iCs/>
        </w:rPr>
        <w:t>.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EC02A9">
        <w:rPr>
          <w:iCs/>
        </w:rPr>
        <w:t>patikslinimus</w:t>
      </w:r>
      <w:proofErr w:type="spellEnd"/>
      <w:r w:rsidRPr="00EC02A9">
        <w:rPr>
          <w:iCs/>
        </w:rPr>
        <w:t>).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 xml:space="preserve">subtiekėjo, ūkio subjekto, kurio </w:t>
      </w:r>
      <w:proofErr w:type="spellStart"/>
      <w:r w:rsidRPr="007D30AA">
        <w:rPr>
          <w:lang w:eastAsia="lt-LT"/>
        </w:rPr>
        <w:t>pajėgumais</w:t>
      </w:r>
      <w:proofErr w:type="spellEnd"/>
      <w:r w:rsidRPr="007D30AA">
        <w:rPr>
          <w:lang w:eastAsia="lt-LT"/>
        </w:rPr>
        <w:t xml:space="preserve">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D30AA">
        <w:rPr>
          <w:lang w:eastAsia="lt-LT"/>
        </w:rPr>
        <w:t>Padniestrės</w:t>
      </w:r>
      <w:proofErr w:type="spellEnd"/>
      <w:r w:rsidRPr="007D30AA">
        <w:rPr>
          <w:lang w:eastAsia="lt-LT"/>
        </w:rPr>
        <w:t xml:space="preserve"> teritorija, </w:t>
      </w:r>
      <w:proofErr w:type="spellStart"/>
      <w:r w:rsidRPr="007D30AA">
        <w:rPr>
          <w:lang w:eastAsia="lt-LT"/>
        </w:rPr>
        <w:t>Sakartvelo</w:t>
      </w:r>
      <w:proofErr w:type="spellEnd"/>
      <w:r w:rsidRPr="007D30AA">
        <w:rPr>
          <w:lang w:eastAsia="lt-LT"/>
        </w:rPr>
        <w:t xml:space="preserve"> vyriausybės nekontroliuojamos Abchazijo</w:t>
      </w:r>
      <w:r w:rsidR="00336EDE">
        <w:rPr>
          <w:lang w:eastAsia="lt-LT"/>
        </w:rPr>
        <w:t>s ir Pietų Osetijos teritorijos;</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bookmarkStart w:id="3" w:name="_GoBack"/>
      <w:bookmarkEnd w:id="3"/>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w:t>
      </w:r>
      <w:r w:rsidRPr="00D27696">
        <w:rPr>
          <w:lang w:eastAsia="lt-LT"/>
        </w:rPr>
        <w:lastRenderedPageBreak/>
        <w:t xml:space="preserve">objektas. Pirkimo procedūras nutraukti privaloma, jeigu buvo pažeisti </w:t>
      </w:r>
      <w:hyperlink r:id="rId11"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2"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7A4E0CCC" w14:textId="7017FF87" w:rsidR="007D30AA" w:rsidRPr="00EC02A9" w:rsidRDefault="007D30AA" w:rsidP="00464563">
      <w:pPr>
        <w:ind w:firstLine="426"/>
        <w:jc w:val="both"/>
      </w:pPr>
      <w:r w:rsidRPr="00EC02A9">
        <w:t>1</w:t>
      </w:r>
      <w:r w:rsidR="000446AE">
        <w:t>1</w:t>
      </w:r>
      <w:r w:rsidRPr="00EC02A9">
        <w:t>.1. </w:t>
      </w:r>
      <w:r w:rsidRPr="00EC02A9">
        <w:rPr>
          <w:bCs/>
        </w:rPr>
        <w:t xml:space="preserve">Pateikiamas sutarties projektas </w:t>
      </w:r>
      <w:r w:rsidRPr="00EC02A9">
        <w:rPr>
          <w:b/>
          <w:bCs/>
        </w:rPr>
        <w:t>(3 priedas).</w:t>
      </w:r>
    </w:p>
    <w:p w14:paraId="1F4DED1D" w14:textId="5D2AC97B" w:rsidR="007D30AA" w:rsidRPr="00EC02A9" w:rsidRDefault="007D30AA" w:rsidP="00464563">
      <w:pPr>
        <w:ind w:firstLine="426"/>
        <w:jc w:val="both"/>
      </w:pPr>
      <w:r w:rsidRPr="00EC02A9">
        <w:t>1</w:t>
      </w:r>
      <w:r w:rsidR="000446AE">
        <w:t>1</w:t>
      </w:r>
      <w:r w:rsidRPr="00EC02A9">
        <w:t>.2. Perkančioji organizacija pirkimo sutartį siūlo sudaryti tam Tiekėjui, kurio pasiūlymas Viešųjų pirkimų įstatymo nustatyta tvarka pripažintas laimėjusiu.</w:t>
      </w:r>
    </w:p>
    <w:p w14:paraId="0B8E46E2" w14:textId="50C8A138" w:rsidR="007D30AA" w:rsidRPr="00EC02A9" w:rsidRDefault="007D30AA" w:rsidP="00464563">
      <w:pPr>
        <w:ind w:firstLine="426"/>
        <w:jc w:val="both"/>
      </w:pPr>
      <w:r w:rsidRPr="00EC02A9">
        <w:t>1</w:t>
      </w:r>
      <w:r w:rsidR="000446AE">
        <w:t>1</w:t>
      </w:r>
      <w:r w:rsidRPr="00EC02A9">
        <w:t xml:space="preserve">.3. </w:t>
      </w:r>
      <w:r w:rsidRPr="00EC02A9">
        <w:rPr>
          <w:bCs/>
        </w:rPr>
        <w:t>Sutartis sudaroma netaikant atidėjimo termino.</w:t>
      </w:r>
    </w:p>
    <w:p w14:paraId="6C41FB4E" w14:textId="3A559D90" w:rsidR="007D30AA" w:rsidRPr="00EC02A9" w:rsidRDefault="007D30AA" w:rsidP="00464563">
      <w:pPr>
        <w:ind w:firstLine="426"/>
        <w:jc w:val="both"/>
      </w:pPr>
      <w:r w:rsidRPr="00EC02A9">
        <w:t>1</w:t>
      </w:r>
      <w:r w:rsidR="000446AE" w:rsidRPr="00B654C1">
        <w:t>1</w:t>
      </w:r>
      <w:r w:rsidRPr="00B654C1">
        <w:t xml:space="preserve">.4. Sutartis bus sudaroma </w:t>
      </w:r>
      <w:r w:rsidR="00336EDE">
        <w:rPr>
          <w:b/>
        </w:rPr>
        <w:t>6 mėnesius</w:t>
      </w:r>
      <w:r w:rsidR="006D2375" w:rsidRPr="00B654C1">
        <w:rPr>
          <w:b/>
        </w:rPr>
        <w:t>.</w:t>
      </w:r>
      <w:r w:rsidR="006D2375">
        <w:rPr>
          <w:b/>
        </w:rPr>
        <w:t xml:space="preserve">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Pr="00464563" w:rsidRDefault="00464563" w:rsidP="00464563">
      <w:pPr>
        <w:ind w:firstLine="426"/>
        <w:jc w:val="both"/>
      </w:pPr>
      <w:r>
        <w:t xml:space="preserve">12.1. </w:t>
      </w:r>
      <w:r w:rsidRPr="00464563">
        <w:t>1 priedas „Pasiūlymas“;</w:t>
      </w:r>
    </w:p>
    <w:p w14:paraId="7C17C5D1" w14:textId="54BFFB6B" w:rsidR="00464563" w:rsidRPr="00464563" w:rsidRDefault="00464563" w:rsidP="00464563">
      <w:pPr>
        <w:ind w:firstLine="426"/>
        <w:jc w:val="both"/>
      </w:pPr>
      <w:r w:rsidRPr="00464563">
        <w:t>12.2. 2 priedas „Techninė specifikacija“;</w:t>
      </w:r>
    </w:p>
    <w:p w14:paraId="190E4D81" w14:textId="7EC3C5C4" w:rsidR="00464563" w:rsidRPr="00464563" w:rsidRDefault="00464563" w:rsidP="00464563">
      <w:pPr>
        <w:ind w:firstLine="426"/>
        <w:jc w:val="both"/>
      </w:pPr>
      <w:r w:rsidRPr="00464563">
        <w:t>12.3. 3 priedas „Sutarties projektas“.</w:t>
      </w:r>
    </w:p>
    <w:p w14:paraId="0E237A82" w14:textId="0E963FAF" w:rsidR="00464563" w:rsidRPr="00EC02A9" w:rsidRDefault="00464563" w:rsidP="00464563">
      <w:pPr>
        <w:jc w:val="both"/>
        <w:rPr>
          <w:b/>
        </w:rPr>
      </w:pPr>
      <w:r>
        <w:rPr>
          <w:b/>
        </w:rPr>
        <w:tab/>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3"/>
      <w:headerReference w:type="default" r:id="rId14"/>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C72E" w14:textId="77777777" w:rsidR="00CC2C73" w:rsidRDefault="00CC2C73">
      <w:r>
        <w:separator/>
      </w:r>
    </w:p>
  </w:endnote>
  <w:endnote w:type="continuationSeparator" w:id="0">
    <w:p w14:paraId="1CFE2852" w14:textId="77777777" w:rsidR="00CC2C73" w:rsidRDefault="00CC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5ABE" w14:textId="77777777" w:rsidR="00CC2C73" w:rsidRDefault="00CC2C73">
      <w:r>
        <w:separator/>
      </w:r>
    </w:p>
  </w:footnote>
  <w:footnote w:type="continuationSeparator" w:id="0">
    <w:p w14:paraId="1438EFCD" w14:textId="77777777" w:rsidR="00CC2C73" w:rsidRDefault="00CC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7692"/>
    <w:rsid w:val="0001552B"/>
    <w:rsid w:val="00022F16"/>
    <w:rsid w:val="000244D5"/>
    <w:rsid w:val="00026B8C"/>
    <w:rsid w:val="00040897"/>
    <w:rsid w:val="000446AE"/>
    <w:rsid w:val="000466B6"/>
    <w:rsid w:val="00075452"/>
    <w:rsid w:val="000764C4"/>
    <w:rsid w:val="00091EFC"/>
    <w:rsid w:val="00092D3D"/>
    <w:rsid w:val="000A0CA5"/>
    <w:rsid w:val="000A13A3"/>
    <w:rsid w:val="000A3F08"/>
    <w:rsid w:val="000B0465"/>
    <w:rsid w:val="000B575F"/>
    <w:rsid w:val="001034E7"/>
    <w:rsid w:val="00105017"/>
    <w:rsid w:val="0011737C"/>
    <w:rsid w:val="001210D9"/>
    <w:rsid w:val="00124146"/>
    <w:rsid w:val="001418DC"/>
    <w:rsid w:val="00147903"/>
    <w:rsid w:val="00151371"/>
    <w:rsid w:val="00156D05"/>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609C2"/>
    <w:rsid w:val="002615D6"/>
    <w:rsid w:val="0027090C"/>
    <w:rsid w:val="0027136C"/>
    <w:rsid w:val="00296C7C"/>
    <w:rsid w:val="002A2CA7"/>
    <w:rsid w:val="002C1EC8"/>
    <w:rsid w:val="002D5EB6"/>
    <w:rsid w:val="002E120E"/>
    <w:rsid w:val="002E4B7A"/>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5258"/>
    <w:rsid w:val="003F4F3D"/>
    <w:rsid w:val="003F72FE"/>
    <w:rsid w:val="003F7ADC"/>
    <w:rsid w:val="00402A4A"/>
    <w:rsid w:val="00407489"/>
    <w:rsid w:val="004460A4"/>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13481"/>
    <w:rsid w:val="0053032C"/>
    <w:rsid w:val="00532E26"/>
    <w:rsid w:val="005578DC"/>
    <w:rsid w:val="005605EB"/>
    <w:rsid w:val="00563443"/>
    <w:rsid w:val="005715E4"/>
    <w:rsid w:val="00582C94"/>
    <w:rsid w:val="00583FF4"/>
    <w:rsid w:val="00584961"/>
    <w:rsid w:val="005871E2"/>
    <w:rsid w:val="005910A5"/>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51186"/>
    <w:rsid w:val="00660245"/>
    <w:rsid w:val="00662781"/>
    <w:rsid w:val="0068279E"/>
    <w:rsid w:val="006B03BA"/>
    <w:rsid w:val="006B0AA5"/>
    <w:rsid w:val="006B1A59"/>
    <w:rsid w:val="006B2A81"/>
    <w:rsid w:val="006B7313"/>
    <w:rsid w:val="006D1EE5"/>
    <w:rsid w:val="006D2375"/>
    <w:rsid w:val="006D6F88"/>
    <w:rsid w:val="006D79D8"/>
    <w:rsid w:val="006E4257"/>
    <w:rsid w:val="006F2E97"/>
    <w:rsid w:val="006F36DA"/>
    <w:rsid w:val="007005ED"/>
    <w:rsid w:val="007113AD"/>
    <w:rsid w:val="007117EA"/>
    <w:rsid w:val="00716926"/>
    <w:rsid w:val="00724C05"/>
    <w:rsid w:val="0073448A"/>
    <w:rsid w:val="007379B9"/>
    <w:rsid w:val="00762B30"/>
    <w:rsid w:val="00765A4C"/>
    <w:rsid w:val="0078076D"/>
    <w:rsid w:val="007A04B1"/>
    <w:rsid w:val="007A73D0"/>
    <w:rsid w:val="007B2B38"/>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40C0A"/>
    <w:rsid w:val="009425A8"/>
    <w:rsid w:val="00945E04"/>
    <w:rsid w:val="009521A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66F7A"/>
    <w:rsid w:val="00A73A74"/>
    <w:rsid w:val="00A840CB"/>
    <w:rsid w:val="00A8739D"/>
    <w:rsid w:val="00A91063"/>
    <w:rsid w:val="00AA38BF"/>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54C1"/>
    <w:rsid w:val="00B67937"/>
    <w:rsid w:val="00B71C17"/>
    <w:rsid w:val="00B81011"/>
    <w:rsid w:val="00B9258D"/>
    <w:rsid w:val="00BA161E"/>
    <w:rsid w:val="00BA38C9"/>
    <w:rsid w:val="00BA50CD"/>
    <w:rsid w:val="00BC0738"/>
    <w:rsid w:val="00BC2CAA"/>
    <w:rsid w:val="00BC6200"/>
    <w:rsid w:val="00BD01C6"/>
    <w:rsid w:val="00BE582F"/>
    <w:rsid w:val="00BF0598"/>
    <w:rsid w:val="00BF3D03"/>
    <w:rsid w:val="00C04939"/>
    <w:rsid w:val="00C1188A"/>
    <w:rsid w:val="00C233A7"/>
    <w:rsid w:val="00C23EF8"/>
    <w:rsid w:val="00C40D50"/>
    <w:rsid w:val="00C45BA4"/>
    <w:rsid w:val="00C51BD4"/>
    <w:rsid w:val="00C61720"/>
    <w:rsid w:val="00C64030"/>
    <w:rsid w:val="00C66248"/>
    <w:rsid w:val="00C71840"/>
    <w:rsid w:val="00C72CB7"/>
    <w:rsid w:val="00C918F7"/>
    <w:rsid w:val="00C93828"/>
    <w:rsid w:val="00CB0F85"/>
    <w:rsid w:val="00CB0FB3"/>
    <w:rsid w:val="00CC2C73"/>
    <w:rsid w:val="00CC4EE9"/>
    <w:rsid w:val="00CC6089"/>
    <w:rsid w:val="00CC60D0"/>
    <w:rsid w:val="00CD44F9"/>
    <w:rsid w:val="00CF0D21"/>
    <w:rsid w:val="00D1151D"/>
    <w:rsid w:val="00D11906"/>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2110"/>
    <w:rsid w:val="00DC7480"/>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47BE"/>
    <w:rsid w:val="00F468EA"/>
    <w:rsid w:val="00F71886"/>
    <w:rsid w:val="00F73806"/>
    <w:rsid w:val="00F82836"/>
    <w:rsid w:val="00F84D7B"/>
    <w:rsid w:val="00F90EBC"/>
    <w:rsid w:val="00FA2B8E"/>
    <w:rsid w:val="00FA3B76"/>
    <w:rsid w:val="00FB1372"/>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klaidas.jankaiti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56B8-C64C-4A0F-AF65-A6D696D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13453</Words>
  <Characters>7669</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8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50</cp:revision>
  <cp:lastPrinted>2012-04-12T08:21:00Z</cp:lastPrinted>
  <dcterms:created xsi:type="dcterms:W3CDTF">2023-10-19T08:05:00Z</dcterms:created>
  <dcterms:modified xsi:type="dcterms:W3CDTF">2026-0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